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09406B">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09406B">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09406B">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09406B">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09406B">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09406B">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09406B">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09406B">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09406B">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09406B">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09406B">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09406B">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09406B">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09406B">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3018FDC4" w:rsidR="00FD6B5C" w:rsidRDefault="002A2746" w:rsidP="00FD6B5C">
            <w:r>
              <w:t>2.1</w:t>
            </w:r>
          </w:p>
        </w:tc>
        <w:tc>
          <w:tcPr>
            <w:tcW w:w="6520" w:type="dxa"/>
          </w:tcPr>
          <w:p w14:paraId="44517290" w14:textId="45D7114A" w:rsidR="00FD6B5C" w:rsidRDefault="002A2746" w:rsidP="00FD6B5C">
            <w:r>
              <w:t>Click on ticketMachineList.jsp. A new webpage should load with 2 buttons and an empty table with just the headings “Ticket machine name” and “Ticket machine station”</w:t>
            </w:r>
            <w:r w:rsidR="00EB1BB0">
              <w:t xml:space="preserve">. </w:t>
            </w:r>
          </w:p>
        </w:tc>
        <w:tc>
          <w:tcPr>
            <w:tcW w:w="1508" w:type="dxa"/>
          </w:tcPr>
          <w:p w14:paraId="03A4E74B" w14:textId="77777777" w:rsidR="00FD6B5C" w:rsidRDefault="00FD6B5C"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FD6B5C" w14:paraId="481BE590" w14:textId="77777777" w:rsidTr="00FD6B5C">
        <w:tc>
          <w:tcPr>
            <w:tcW w:w="988" w:type="dxa"/>
          </w:tcPr>
          <w:p w14:paraId="51BB4709" w14:textId="75518807" w:rsidR="00FD6B5C" w:rsidRDefault="00EB1BB0" w:rsidP="00FD6B5C">
            <w:r>
              <w:t>2.3</w:t>
            </w:r>
          </w:p>
        </w:tc>
        <w:tc>
          <w:tcPr>
            <w:tcW w:w="6520" w:type="dxa"/>
          </w:tcPr>
          <w:p w14:paraId="18A1047B" w14:textId="0EC5648A" w:rsidR="00FD6B5C" w:rsidRDefault="00EB1BB0" w:rsidP="00FD6B5C">
            <w:r>
              <w:t>The table in page should be populated with a ticket machine with a UUID and station should be “UNASSIGNED”. To the right of that should be modify ticket machine and delete ticket machine buttons.</w:t>
            </w:r>
          </w:p>
        </w:tc>
        <w:tc>
          <w:tcPr>
            <w:tcW w:w="1508" w:type="dxa"/>
          </w:tcPr>
          <w:p w14:paraId="74359ED9" w14:textId="77777777" w:rsidR="00FD6B5C" w:rsidRDefault="00FD6B5C" w:rsidP="00FD6B5C"/>
        </w:tc>
      </w:tr>
      <w:tr w:rsidR="00FD6B5C" w14:paraId="1B10C642" w14:textId="77777777" w:rsidTr="00FD6B5C">
        <w:tc>
          <w:tcPr>
            <w:tcW w:w="988" w:type="dxa"/>
          </w:tcPr>
          <w:p w14:paraId="7142B388" w14:textId="0CFB6AC2" w:rsidR="00FD6B5C" w:rsidRDefault="00EB1BB0" w:rsidP="00FD6B5C">
            <w:r>
              <w:t>2.4</w:t>
            </w:r>
          </w:p>
        </w:tc>
        <w:tc>
          <w:tcPr>
            <w:tcW w:w="6520" w:type="dxa"/>
          </w:tcPr>
          <w:p w14:paraId="26EE49AA" w14:textId="512F2197" w:rsidR="00FD6B5C" w:rsidRDefault="00EB1BB0" w:rsidP="00FD6B5C">
            <w:r>
              <w:t>Click the delete ticket machine button. The machine should be removed from the list next auto-refresh.</w:t>
            </w:r>
          </w:p>
        </w:tc>
        <w:tc>
          <w:tcPr>
            <w:tcW w:w="1508" w:type="dxa"/>
          </w:tcPr>
          <w:p w14:paraId="1E8CCFE8" w14:textId="77777777" w:rsidR="00FD6B5C" w:rsidRDefault="00FD6B5C" w:rsidP="00FD6B5C"/>
        </w:tc>
      </w:tr>
      <w:tr w:rsidR="00FD6B5C" w14:paraId="57788580" w14:textId="77777777" w:rsidTr="00FD6B5C">
        <w:tc>
          <w:tcPr>
            <w:tcW w:w="988" w:type="dxa"/>
          </w:tcPr>
          <w:p w14:paraId="6D9296AF" w14:textId="69F9DB7E" w:rsidR="00FD6B5C" w:rsidRDefault="00D51362" w:rsidP="00FD6B5C">
            <w:r>
              <w:t>2.5</w:t>
            </w:r>
          </w:p>
        </w:tc>
        <w:tc>
          <w:tcPr>
            <w:tcW w:w="6520" w:type="dxa"/>
          </w:tcPr>
          <w:p w14:paraId="2BABA712" w14:textId="20B6E136" w:rsidR="00FD6B5C" w:rsidRDefault="00D51362" w:rsidP="00FD6B5C">
            <w:r>
              <w:t xml:space="preserve">Click create new ticket machine button again. There should be a Ticket Machine UUID text box, write test in it and press the button to update the UUID. A message in green text should appear stating the machine has been updated. </w:t>
            </w:r>
            <w:r w:rsidR="00D52944">
              <w:t>The new</w:t>
            </w:r>
            <w:r>
              <w:t xml:space="preserve"> UUID will auto-populate the text box.</w:t>
            </w:r>
          </w:p>
        </w:tc>
        <w:tc>
          <w:tcPr>
            <w:tcW w:w="1508" w:type="dxa"/>
          </w:tcPr>
          <w:p w14:paraId="73351BCD" w14:textId="77777777" w:rsidR="00FD6B5C" w:rsidRDefault="00FD6B5C" w:rsidP="00FD6B5C"/>
        </w:tc>
      </w:tr>
      <w:tr w:rsidR="00FD6B5C" w14:paraId="52D1E8A4" w14:textId="77777777" w:rsidTr="00FD6B5C">
        <w:tc>
          <w:tcPr>
            <w:tcW w:w="988" w:type="dxa"/>
          </w:tcPr>
          <w:p w14:paraId="45A66D6B" w14:textId="71A8F760" w:rsidR="00FD6B5C" w:rsidRDefault="00D51362" w:rsidP="00FD6B5C">
            <w:r>
              <w:t>2.6</w:t>
            </w:r>
          </w:p>
        </w:tc>
        <w:tc>
          <w:tcPr>
            <w:tcW w:w="6520" w:type="dxa"/>
          </w:tcPr>
          <w:p w14:paraId="1CC08D9F" w14:textId="3DE949D1" w:rsidR="00FD6B5C" w:rsidRDefault="00D51362" w:rsidP="00FD6B5C">
            <w:r>
              <w:t>Click return to machine list button and the table should now have one machine in it called “test” and zone still unassigned.</w:t>
            </w:r>
          </w:p>
        </w:tc>
        <w:tc>
          <w:tcPr>
            <w:tcW w:w="1508" w:type="dxa"/>
          </w:tcPr>
          <w:p w14:paraId="2205C7E2" w14:textId="77777777" w:rsidR="00FD6B5C" w:rsidRDefault="00FD6B5C" w:rsidP="00FD6B5C"/>
        </w:tc>
      </w:tr>
      <w:tr w:rsidR="00FD6B5C" w14:paraId="151061F0" w14:textId="77777777" w:rsidTr="00FD6B5C">
        <w:tc>
          <w:tcPr>
            <w:tcW w:w="988" w:type="dxa"/>
          </w:tcPr>
          <w:p w14:paraId="59D6B69D" w14:textId="02A1C502" w:rsidR="00FD6B5C" w:rsidRDefault="00D51362" w:rsidP="00FD6B5C">
            <w:r>
              <w:t>2.7</w:t>
            </w:r>
          </w:p>
        </w:tc>
        <w:tc>
          <w:tcPr>
            <w:tcW w:w="6520" w:type="dxa"/>
          </w:tcPr>
          <w:p w14:paraId="1D28997A" w14:textId="2250842A" w:rsidR="00FD6B5C" w:rsidRDefault="00D51362" w:rsidP="00FD6B5C">
            <w:r>
              <w:t>Click modify ticket machine button. The webpage to modify the machine should reappear.</w:t>
            </w:r>
          </w:p>
        </w:tc>
        <w:tc>
          <w:tcPr>
            <w:tcW w:w="1508" w:type="dxa"/>
          </w:tcPr>
          <w:p w14:paraId="39949B23" w14:textId="77777777" w:rsidR="00FD6B5C" w:rsidRDefault="00FD6B5C"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1A5582" w14:paraId="246EEF34" w14:textId="77777777" w:rsidTr="00FD6B5C">
        <w:tc>
          <w:tcPr>
            <w:tcW w:w="988" w:type="dxa"/>
          </w:tcPr>
          <w:p w14:paraId="20096354" w14:textId="1A71C04C" w:rsidR="001A5582" w:rsidRDefault="001A5582" w:rsidP="00FD6B5C">
            <w:r>
              <w:t>2.7.2</w:t>
            </w:r>
          </w:p>
        </w:tc>
        <w:tc>
          <w:tcPr>
            <w:tcW w:w="6520" w:type="dxa"/>
          </w:tcPr>
          <w:p w14:paraId="23344F74" w14:textId="63B592B5" w:rsidR="001A5582" w:rsidRDefault="001A5582" w:rsidP="00FD6B5C">
            <w:r>
              <w:t>Click the return to machine list button. The table should now be updated to show test has station Abbey Road assigned to it.</w:t>
            </w:r>
          </w:p>
        </w:tc>
        <w:tc>
          <w:tcPr>
            <w:tcW w:w="1508" w:type="dxa"/>
          </w:tcPr>
          <w:p w14:paraId="28D8E8FD" w14:textId="77777777" w:rsidR="001A5582" w:rsidRDefault="001A5582" w:rsidP="00FD6B5C"/>
        </w:tc>
      </w:tr>
      <w:tr w:rsidR="001A5582" w14:paraId="33A5A345" w14:textId="77777777" w:rsidTr="00FD6B5C">
        <w:tc>
          <w:tcPr>
            <w:tcW w:w="988" w:type="dxa"/>
          </w:tcPr>
          <w:p w14:paraId="16024324" w14:textId="50EC1619" w:rsidR="001A5582" w:rsidRDefault="001A5582" w:rsidP="00FD6B5C">
            <w:r>
              <w:t>2.8</w:t>
            </w:r>
          </w:p>
        </w:tc>
        <w:tc>
          <w:tcPr>
            <w:tcW w:w="6520" w:type="dxa"/>
          </w:tcPr>
          <w:p w14:paraId="6FD66B81" w14:textId="69E067B0" w:rsidR="001A5582" w:rsidRDefault="001A5582" w:rsidP="00FD6B5C">
            <w:r>
              <w:t>Click the delete all stations button at the top of the page. The table should clear on next auto-refresh.</w:t>
            </w:r>
          </w:p>
        </w:tc>
        <w:tc>
          <w:tcPr>
            <w:tcW w:w="1508" w:type="dxa"/>
          </w:tcPr>
          <w:p w14:paraId="0FE7333F" w14:textId="77777777" w:rsidR="001A5582" w:rsidRDefault="001A5582" w:rsidP="00FD6B5C"/>
        </w:tc>
      </w:tr>
      <w:tr w:rsidR="001A5582" w14:paraId="0D01E1AF" w14:textId="77777777" w:rsidTr="00FD6B5C">
        <w:tc>
          <w:tcPr>
            <w:tcW w:w="988" w:type="dxa"/>
          </w:tcPr>
          <w:p w14:paraId="0CBC61F2" w14:textId="1806F487" w:rsidR="001A5582" w:rsidRDefault="001A5582" w:rsidP="00FD6B5C">
            <w:r>
              <w:t>2.9</w:t>
            </w:r>
          </w:p>
        </w:tc>
        <w:tc>
          <w:tcPr>
            <w:tcW w:w="6520" w:type="dxa"/>
          </w:tcPr>
          <w:p w14:paraId="3206293A" w14:textId="7ECF85E3" w:rsidR="001A5582" w:rsidRDefault="001A5582" w:rsidP="00FD6B5C">
            <w:r>
              <w:t>Repeat TP 2.5 to 2.7.2 to create a test ticket machine.</w:t>
            </w:r>
          </w:p>
        </w:tc>
        <w:tc>
          <w:tcPr>
            <w:tcW w:w="1508" w:type="dxa"/>
          </w:tcPr>
          <w:p w14:paraId="31686545" w14:textId="77777777" w:rsidR="001A5582" w:rsidRDefault="001A5582" w:rsidP="00FD6B5C"/>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 xml:space="preserve">TP2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77777777" w:rsidR="00497E33" w:rsidRDefault="00497E33" w:rsidP="00497E33"/>
    <w:p w14:paraId="3882D875" w14:textId="77777777" w:rsidR="00497E33" w:rsidRDefault="00497E33"/>
    <w:p w14:paraId="5BD8186C" w14:textId="3E6EB782" w:rsidR="00497E33" w:rsidRDefault="00497E33">
      <w:r>
        <w:lastRenderedPageBreak/>
        <w:br w:type="page"/>
      </w:r>
    </w:p>
    <w:p w14:paraId="5BC20F43" w14:textId="77777777" w:rsidR="00FD6B5C" w:rsidRPr="00FD6B5C" w:rsidRDefault="00FD6B5C" w:rsidP="00FD6B5C"/>
    <w:p w14:paraId="26485A9D" w14:textId="5CEA5821" w:rsidR="00FE5166" w:rsidRDefault="00FE5166" w:rsidP="00FE5166">
      <w:pPr>
        <w:pStyle w:val="Heading1"/>
      </w:pPr>
      <w:bookmarkStart w:id="5" w:name="_Toc60575436"/>
      <w:r>
        <w:t xml:space="preserve">Test Procedure </w:t>
      </w:r>
      <w:bookmarkEnd w:id="5"/>
      <w:r w:rsidR="00AF156D">
        <w:t>3</w:t>
      </w:r>
    </w:p>
    <w:p w14:paraId="40C902FD" w14:textId="77777777" w:rsidR="00FE5166" w:rsidRDefault="00FE5166" w:rsidP="00FE5166">
      <w:pPr>
        <w:pStyle w:val="Heading2"/>
      </w:pPr>
      <w:bookmarkStart w:id="6" w:name="_Toc60575437"/>
      <w:r>
        <w:t>Purpose</w:t>
      </w:r>
      <w:bookmarkEnd w:id="6"/>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7" w:name="_Toc60575438"/>
      <w:r>
        <w:t>TP</w:t>
      </w:r>
      <w:bookmarkEnd w:id="7"/>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w:t>
            </w:r>
            <w:r>
              <w:lastRenderedPageBreak/>
              <w:t xml:space="preserve">“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8" w:name="_Toc60575439"/>
      <w:r>
        <w:lastRenderedPageBreak/>
        <w:t>TP</w:t>
      </w:r>
      <w:r w:rsidR="00AF156D">
        <w:t>3</w:t>
      </w:r>
      <w:r>
        <w:t xml:space="preserve"> </w:t>
      </w:r>
      <w:r w:rsidRPr="00C0385D">
        <w:t>Comments</w:t>
      </w:r>
      <w:bookmarkEnd w:id="8"/>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9" w:name="_Toc60575440"/>
      <w:r>
        <w:lastRenderedPageBreak/>
        <w:t xml:space="preserve">Test Procedure </w:t>
      </w:r>
      <w:bookmarkEnd w:id="9"/>
      <w:r>
        <w:t>4</w:t>
      </w:r>
    </w:p>
    <w:p w14:paraId="7E81FD8B" w14:textId="77777777" w:rsidR="0078513A" w:rsidRDefault="0078513A" w:rsidP="0078513A">
      <w:pPr>
        <w:pStyle w:val="Heading2"/>
      </w:pPr>
      <w:bookmarkStart w:id="10" w:name="_Toc60575441"/>
      <w:r>
        <w:t>Purpose</w:t>
      </w:r>
      <w:bookmarkEnd w:id="10"/>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1" w:name="_Toc60575442"/>
      <w:r>
        <w:t>TP</w:t>
      </w:r>
      <w:bookmarkEnd w:id="11"/>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78513A" w14:paraId="0CFA3488" w14:textId="77777777" w:rsidTr="002A2746">
        <w:tc>
          <w:tcPr>
            <w:tcW w:w="1129" w:type="dxa"/>
          </w:tcPr>
          <w:p w14:paraId="660E6074" w14:textId="77777777" w:rsidR="0078513A" w:rsidRDefault="0078513A" w:rsidP="002A2746"/>
        </w:tc>
        <w:tc>
          <w:tcPr>
            <w:tcW w:w="6237" w:type="dxa"/>
          </w:tcPr>
          <w:p w14:paraId="50971CF4" w14:textId="77777777" w:rsidR="0078513A" w:rsidRDefault="0078513A" w:rsidP="002A2746"/>
        </w:tc>
        <w:tc>
          <w:tcPr>
            <w:tcW w:w="1650" w:type="dxa"/>
          </w:tcPr>
          <w:p w14:paraId="503E9C2C" w14:textId="77777777" w:rsidR="0078513A" w:rsidRDefault="0078513A" w:rsidP="002A2746">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2" w:name="_Toc60575443"/>
      <w:r>
        <w:lastRenderedPageBreak/>
        <w:t>TP4 Comments</w:t>
      </w:r>
      <w:bookmarkEnd w:id="12"/>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0DDA0828" w14:textId="1B73222E" w:rsidR="00DF081D" w:rsidRDefault="00DF081D"/>
    <w:p w14:paraId="2AF2F717" w14:textId="77777777" w:rsidR="00DF081D" w:rsidRDefault="00DF081D">
      <w:r>
        <w:br w:type="page"/>
      </w:r>
    </w:p>
    <w:p w14:paraId="065C3BEA" w14:textId="739F39C8" w:rsidR="00DF081D" w:rsidRDefault="00DF081D" w:rsidP="00DF081D">
      <w:pPr>
        <w:pStyle w:val="Heading1"/>
      </w:pPr>
      <w:r>
        <w:lastRenderedPageBreak/>
        <w:t>Test Procedure 5</w:t>
      </w:r>
    </w:p>
    <w:p w14:paraId="3E7897D5" w14:textId="06BEF8F3" w:rsidR="00DF081D" w:rsidRDefault="00DF081D" w:rsidP="00DF081D">
      <w:pPr>
        <w:pStyle w:val="Heading2"/>
      </w:pPr>
      <w:r>
        <w:t>Purpose</w:t>
      </w:r>
    </w:p>
    <w:p w14:paraId="7D17A032" w14:textId="40C073DD" w:rsidR="00DF081D" w:rsidRDefault="00DF081D" w:rsidP="00DF081D">
      <w:r>
        <w:t xml:space="preserve">The purpose of this test procedure is to test that the changes made in </w:t>
      </w:r>
      <w:r w:rsidR="00B24168">
        <w:t>Scheduler.jsp apply to the TicketMachine.jsp.</w:t>
      </w:r>
    </w:p>
    <w:p w14:paraId="3229C652" w14:textId="7098C132" w:rsidR="00B24168" w:rsidRDefault="00B24168" w:rsidP="00B24168">
      <w:pPr>
        <w:pStyle w:val="Heading2"/>
      </w:pPr>
      <w:r>
        <w:t>TP5</w:t>
      </w:r>
    </w:p>
    <w:tbl>
      <w:tblPr>
        <w:tblStyle w:val="TableGrid"/>
        <w:tblW w:w="0" w:type="auto"/>
        <w:tblLook w:val="04A0" w:firstRow="1" w:lastRow="0" w:firstColumn="1" w:lastColumn="0" w:noHBand="0" w:noVBand="1"/>
      </w:tblPr>
      <w:tblGrid>
        <w:gridCol w:w="1271"/>
        <w:gridCol w:w="5812"/>
        <w:gridCol w:w="1933"/>
      </w:tblGrid>
      <w:tr w:rsidR="00B24168" w14:paraId="31A1B465" w14:textId="77777777" w:rsidTr="00B24168">
        <w:tc>
          <w:tcPr>
            <w:tcW w:w="1271" w:type="dxa"/>
          </w:tcPr>
          <w:p w14:paraId="29150F3E" w14:textId="3FF5E571" w:rsidR="00B24168" w:rsidRPr="00B24168" w:rsidRDefault="00B24168" w:rsidP="00B24168">
            <w:pPr>
              <w:rPr>
                <w:b/>
                <w:bCs/>
              </w:rPr>
            </w:pPr>
            <w:r>
              <w:rPr>
                <w:b/>
                <w:bCs/>
              </w:rPr>
              <w:t>TP</w:t>
            </w:r>
          </w:p>
        </w:tc>
        <w:tc>
          <w:tcPr>
            <w:tcW w:w="5812" w:type="dxa"/>
          </w:tcPr>
          <w:p w14:paraId="27F678DE" w14:textId="6FE47C79" w:rsidR="00B24168" w:rsidRPr="00B24168" w:rsidRDefault="00B24168" w:rsidP="00B24168">
            <w:pPr>
              <w:rPr>
                <w:b/>
                <w:bCs/>
              </w:rPr>
            </w:pPr>
            <w:r>
              <w:rPr>
                <w:b/>
                <w:bCs/>
              </w:rPr>
              <w:t>Test Instruction</w:t>
            </w:r>
          </w:p>
        </w:tc>
        <w:tc>
          <w:tcPr>
            <w:tcW w:w="1933" w:type="dxa"/>
          </w:tcPr>
          <w:p w14:paraId="3587B118" w14:textId="0D2D19A7" w:rsidR="00B24168" w:rsidRPr="00B24168" w:rsidRDefault="00B24168" w:rsidP="00B24168">
            <w:r>
              <w:rPr>
                <w:b/>
                <w:bCs/>
              </w:rPr>
              <w:t>Pass / Fail</w:t>
            </w:r>
          </w:p>
        </w:tc>
      </w:tr>
      <w:tr w:rsidR="00B24168" w14:paraId="3AF6902D" w14:textId="77777777" w:rsidTr="00B24168">
        <w:tc>
          <w:tcPr>
            <w:tcW w:w="1271" w:type="dxa"/>
          </w:tcPr>
          <w:p w14:paraId="0C2EC6CD" w14:textId="21522F24" w:rsidR="00B24168" w:rsidRPr="00B24168" w:rsidRDefault="00B24168" w:rsidP="00B24168">
            <w:r>
              <w:t>5.1</w:t>
            </w:r>
          </w:p>
        </w:tc>
        <w:tc>
          <w:tcPr>
            <w:tcW w:w="5812" w:type="dxa"/>
          </w:tcPr>
          <w:p w14:paraId="798D70F3" w14:textId="2D36D847" w:rsidR="00B24168" w:rsidRPr="00B24168" w:rsidRDefault="00B24168" w:rsidP="00B24168">
            <w:r>
              <w:t>Change the values of both peak and off-peak prices back to 89, the same way done in TP4. Refresh the page to ensure the changes were made</w:t>
            </w:r>
            <w:bookmarkStart w:id="13" w:name="_GoBack"/>
            <w:bookmarkEnd w:id="13"/>
            <w:r>
              <w:t xml:space="preserve"> and return to the index page.</w:t>
            </w:r>
          </w:p>
        </w:tc>
        <w:tc>
          <w:tcPr>
            <w:tcW w:w="1933" w:type="dxa"/>
          </w:tcPr>
          <w:p w14:paraId="4233093F" w14:textId="77777777" w:rsidR="00B24168" w:rsidRDefault="00B24168" w:rsidP="00B24168">
            <w:pPr>
              <w:rPr>
                <w:b/>
                <w:bCs/>
              </w:rPr>
            </w:pPr>
          </w:p>
        </w:tc>
      </w:tr>
      <w:tr w:rsidR="00B24168" w14:paraId="7F87860B" w14:textId="77777777" w:rsidTr="00B24168">
        <w:tc>
          <w:tcPr>
            <w:tcW w:w="1271" w:type="dxa"/>
          </w:tcPr>
          <w:p w14:paraId="3C4AF806" w14:textId="62CD51DF" w:rsidR="00B24168" w:rsidRDefault="00B24168" w:rsidP="00B24168">
            <w:r>
              <w:t>5.2</w:t>
            </w:r>
          </w:p>
        </w:tc>
        <w:tc>
          <w:tcPr>
            <w:tcW w:w="5812" w:type="dxa"/>
          </w:tcPr>
          <w:p w14:paraId="2319CFA1" w14:textId="47D29F30" w:rsidR="00B24168" w:rsidRDefault="00B24168" w:rsidP="00B24168">
            <w:r>
              <w:t xml:space="preserve">Open the TicketMachine.jsp and select “Angel from the drop-down box”. Click checkout. </w:t>
            </w:r>
          </w:p>
        </w:tc>
        <w:tc>
          <w:tcPr>
            <w:tcW w:w="1933" w:type="dxa"/>
          </w:tcPr>
          <w:p w14:paraId="303F17F9" w14:textId="77777777" w:rsidR="00B24168" w:rsidRDefault="00B24168" w:rsidP="00B24168">
            <w:pPr>
              <w:rPr>
                <w:b/>
                <w:bCs/>
              </w:rPr>
            </w:pPr>
          </w:p>
        </w:tc>
      </w:tr>
    </w:tbl>
    <w:p w14:paraId="2F3893A6" w14:textId="77777777" w:rsidR="00B24168" w:rsidRPr="00B24168" w:rsidRDefault="00B24168" w:rsidP="00B24168"/>
    <w:p w14:paraId="15E8D1EB" w14:textId="62EF353B" w:rsidR="00AB3CF6" w:rsidRDefault="00AB3CF6">
      <w:r>
        <w:br w:type="page"/>
      </w:r>
    </w:p>
    <w:p w14:paraId="22A3C015" w14:textId="3FAE15FE" w:rsidR="00CF3935" w:rsidRDefault="00CF3935" w:rsidP="00CF3935">
      <w:pPr>
        <w:pStyle w:val="Heading1"/>
      </w:pPr>
      <w:bookmarkStart w:id="14" w:name="_Annex_1_-"/>
      <w:bookmarkStart w:id="15" w:name="_Toc60575447"/>
      <w:bookmarkEnd w:id="14"/>
      <w:r>
        <w:lastRenderedPageBreak/>
        <w:t>Annex 1 - Stations</w:t>
      </w:r>
      <w:bookmarkEnd w:id="15"/>
    </w:p>
    <w:p w14:paraId="2DE5ADAD" w14:textId="1794630B" w:rsidR="00CF3935" w:rsidRDefault="00CF3935" w:rsidP="00CF3935">
      <w:r>
        <w:t>An XML document containing the station</w:t>
      </w:r>
      <w:r w:rsidR="00447744">
        <w:t xml:space="preserve"> list</w:t>
      </w:r>
      <w:r>
        <w:t xml:space="preserve"> can be found in the same folder as this Test Document.</w:t>
      </w:r>
    </w:p>
    <w:p w14:paraId="4D5B2013" w14:textId="3BD23682" w:rsidR="0072109A" w:rsidRDefault="0072109A" w:rsidP="0072109A">
      <w:pPr>
        <w:pStyle w:val="Heading1"/>
      </w:pPr>
      <w:bookmarkStart w:id="16" w:name="_Annex_2_–"/>
      <w:bookmarkStart w:id="17" w:name="_Toc60575448"/>
      <w:bookmarkEnd w:id="16"/>
      <w:r>
        <w:t>Annex 2 – Ticket XML</w:t>
      </w:r>
      <w:bookmarkEnd w:id="17"/>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8945" w14:textId="77777777" w:rsidR="0009406B" w:rsidRDefault="0009406B" w:rsidP="00772508">
      <w:pPr>
        <w:spacing w:after="0" w:line="240" w:lineRule="auto"/>
      </w:pPr>
      <w:r>
        <w:separator/>
      </w:r>
    </w:p>
  </w:endnote>
  <w:endnote w:type="continuationSeparator" w:id="0">
    <w:p w14:paraId="4609167E" w14:textId="77777777" w:rsidR="0009406B" w:rsidRDefault="0009406B"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CB95" w14:textId="77777777" w:rsidR="0009406B" w:rsidRDefault="0009406B" w:rsidP="00772508">
      <w:pPr>
        <w:spacing w:after="0" w:line="240" w:lineRule="auto"/>
      </w:pPr>
      <w:r>
        <w:separator/>
      </w:r>
    </w:p>
  </w:footnote>
  <w:footnote w:type="continuationSeparator" w:id="0">
    <w:p w14:paraId="4D4AD2AA" w14:textId="77777777" w:rsidR="0009406B" w:rsidRDefault="0009406B"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9406B"/>
    <w:rsid w:val="000A23DE"/>
    <w:rsid w:val="000C140E"/>
    <w:rsid w:val="000E2D68"/>
    <w:rsid w:val="0012330A"/>
    <w:rsid w:val="001667A1"/>
    <w:rsid w:val="001A5582"/>
    <w:rsid w:val="001D1558"/>
    <w:rsid w:val="001F4E06"/>
    <w:rsid w:val="002051D0"/>
    <w:rsid w:val="0021546F"/>
    <w:rsid w:val="00215DA1"/>
    <w:rsid w:val="0022597F"/>
    <w:rsid w:val="0023629C"/>
    <w:rsid w:val="00285D4B"/>
    <w:rsid w:val="0029604B"/>
    <w:rsid w:val="002A2746"/>
    <w:rsid w:val="002D4B02"/>
    <w:rsid w:val="00305CFD"/>
    <w:rsid w:val="003073DB"/>
    <w:rsid w:val="00364AFF"/>
    <w:rsid w:val="003657D7"/>
    <w:rsid w:val="00396ABB"/>
    <w:rsid w:val="003D4911"/>
    <w:rsid w:val="003F360F"/>
    <w:rsid w:val="003F61D5"/>
    <w:rsid w:val="00407F96"/>
    <w:rsid w:val="00447744"/>
    <w:rsid w:val="00497E33"/>
    <w:rsid w:val="004B3507"/>
    <w:rsid w:val="00522E58"/>
    <w:rsid w:val="00582D38"/>
    <w:rsid w:val="00586737"/>
    <w:rsid w:val="00596662"/>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91118A"/>
    <w:rsid w:val="00966A5D"/>
    <w:rsid w:val="009B7F20"/>
    <w:rsid w:val="00A17F9B"/>
    <w:rsid w:val="00A674AC"/>
    <w:rsid w:val="00AB3CF6"/>
    <w:rsid w:val="00AE1F46"/>
    <w:rsid w:val="00AE6658"/>
    <w:rsid w:val="00AF156D"/>
    <w:rsid w:val="00B24083"/>
    <w:rsid w:val="00B24168"/>
    <w:rsid w:val="00B66CF0"/>
    <w:rsid w:val="00B9058B"/>
    <w:rsid w:val="00C02FBE"/>
    <w:rsid w:val="00C0385D"/>
    <w:rsid w:val="00C157CD"/>
    <w:rsid w:val="00CB63A6"/>
    <w:rsid w:val="00CE388F"/>
    <w:rsid w:val="00CF3935"/>
    <w:rsid w:val="00D26BE1"/>
    <w:rsid w:val="00D51362"/>
    <w:rsid w:val="00D51F37"/>
    <w:rsid w:val="00D52944"/>
    <w:rsid w:val="00DA6510"/>
    <w:rsid w:val="00DC6ED3"/>
    <w:rsid w:val="00DD5677"/>
    <w:rsid w:val="00DF081D"/>
    <w:rsid w:val="00E02E88"/>
    <w:rsid w:val="00E21B4A"/>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33"/>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F988-20AE-4FAC-84B5-667A36D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74</cp:revision>
  <dcterms:created xsi:type="dcterms:W3CDTF">2021-01-02T17:31:00Z</dcterms:created>
  <dcterms:modified xsi:type="dcterms:W3CDTF">2021-01-05T14:54:00Z</dcterms:modified>
</cp:coreProperties>
</file>